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E2A" w:rsidRPr="005504CC" w:rsidRDefault="000C4E2A" w:rsidP="002B363A">
      <w:pPr>
        <w:rPr>
          <w:rFonts w:ascii="SimSun" w:eastAsia="SimSun" w:hAnsi="SimSun"/>
          <w:sz w:val="24"/>
          <w:szCs w:val="24"/>
          <w:lang w:eastAsia="zh-CN"/>
        </w:rPr>
      </w:pPr>
    </w:p>
    <w:p w:rsidR="00AC47A0" w:rsidRPr="00390033" w:rsidRDefault="00C940DC" w:rsidP="00390033">
      <w:pPr>
        <w:rPr>
          <w:rFonts w:ascii="SimSun" w:eastAsia="SimSun" w:hAnsi="SimSun"/>
          <w:b/>
          <w:sz w:val="24"/>
          <w:szCs w:val="24"/>
          <w:lang w:eastAsia="zh-CN"/>
        </w:rPr>
      </w:pPr>
      <w:r>
        <w:rPr>
          <w:rFonts w:ascii="SimSun" w:eastAsia="SimSun" w:hAnsi="SimSun"/>
          <w:b/>
          <w:sz w:val="24"/>
          <w:szCs w:val="24"/>
          <w:lang w:eastAsia="zh-CN"/>
        </w:rPr>
        <w:t>2019-09-30</w:t>
      </w:r>
      <w:r w:rsidR="00390033">
        <w:rPr>
          <w:rFonts w:ascii="SimSun" w:eastAsia="SimSun" w:hAnsi="SimSun"/>
          <w:b/>
          <w:sz w:val="24"/>
          <w:szCs w:val="24"/>
          <w:lang w:eastAsia="zh-CN"/>
        </w:rPr>
        <w:t xml:space="preserve"> </w:t>
      </w:r>
      <w:r w:rsidR="00BE6F3C" w:rsidRPr="00390033">
        <w:rPr>
          <w:rFonts w:ascii="SimSun" w:eastAsia="SimSun" w:hAnsi="SimSun"/>
          <w:b/>
          <w:sz w:val="24"/>
          <w:szCs w:val="24"/>
          <w:lang w:eastAsia="zh-CN"/>
        </w:rPr>
        <w:t xml:space="preserve">To </w:t>
      </w:r>
      <w:r w:rsidR="00BE6F3C" w:rsidRPr="00390033">
        <w:rPr>
          <w:rFonts w:ascii="SimSun" w:eastAsia="SimSun" w:hAnsi="SimSun" w:hint="eastAsia"/>
          <w:b/>
          <w:sz w:val="24"/>
          <w:szCs w:val="24"/>
          <w:lang w:eastAsia="zh-CN"/>
        </w:rPr>
        <w:t>老曹</w:t>
      </w:r>
    </w:p>
    <w:p w:rsidR="00FB2999" w:rsidRDefault="00CB63A7" w:rsidP="00CB63A7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1．我上传了PH-ORP-FW。</w:t>
      </w:r>
    </w:p>
    <w:p w:rsidR="00CB63A7" w:rsidRPr="00CB63A7" w:rsidRDefault="00CB63A7" w:rsidP="00CB63A7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ab/>
      </w:r>
      <w:r w:rsidR="00F805F8">
        <w:rPr>
          <w:rFonts w:ascii="SimSun" w:eastAsia="SimSun" w:hAnsi="SimSun" w:cs="MingLiU"/>
          <w:sz w:val="24"/>
          <w:szCs w:val="24"/>
          <w:lang w:eastAsia="zh-CN"/>
        </w:rPr>
        <w:t xml:space="preserve">: 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主要更新当遇到非正常时自动重启的功能</w:t>
      </w:r>
    </w:p>
    <w:p w:rsidR="00FB2999" w:rsidRDefault="001D5BCF" w:rsidP="00FB2999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2．</w:t>
      </w:r>
      <w:r w:rsidR="002F298E">
        <w:rPr>
          <w:rFonts w:ascii="SimSun" w:eastAsia="SimSun" w:hAnsi="SimSun" w:cs="MingLiU" w:hint="eastAsia"/>
          <w:sz w:val="24"/>
          <w:szCs w:val="24"/>
          <w:lang w:eastAsia="zh-CN"/>
        </w:rPr>
        <w:t>请你测试5401供电的足够性。</w:t>
      </w:r>
    </w:p>
    <w:p w:rsidR="002F298E" w:rsidRDefault="002F298E" w:rsidP="00FB2999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ab/>
        <w:t>- 取消U3的16脚连接</w:t>
      </w:r>
    </w:p>
    <w:p w:rsidR="002F298E" w:rsidRDefault="002F298E" w:rsidP="00FB2999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ab/>
      </w:r>
      <w:r w:rsidR="00B16A23">
        <w:rPr>
          <w:rFonts w:ascii="SimSun" w:eastAsia="SimSun" w:hAnsi="SimSun" w:cs="MingLiU" w:hint="eastAsia"/>
          <w:sz w:val="24"/>
          <w:szCs w:val="24"/>
          <w:lang w:eastAsia="zh-CN"/>
        </w:rPr>
        <w:t>- 给CA2两段供电5V外部电源。</w:t>
      </w:r>
    </w:p>
    <w:p w:rsidR="00A548A0" w:rsidRDefault="00F805F8" w:rsidP="00FB2999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/>
          <w:sz w:val="24"/>
          <w:szCs w:val="24"/>
          <w:lang w:eastAsia="zh-CN"/>
        </w:rPr>
        <w:t xml:space="preserve">3. </w:t>
      </w:r>
      <w:r w:rsidR="00D63523">
        <w:rPr>
          <w:rFonts w:ascii="SimSun" w:eastAsia="SimSun" w:hAnsi="SimSun" w:cs="MingLiU" w:hint="eastAsia"/>
          <w:sz w:val="24"/>
          <w:szCs w:val="24"/>
          <w:lang w:eastAsia="zh-CN"/>
        </w:rPr>
        <w:t>为了排除5401以及功耗因素，请你测试最初制造的实验室版（不带5401，</w:t>
      </w:r>
      <w:proofErr w:type="spellStart"/>
      <w:r w:rsidR="00D63523">
        <w:rPr>
          <w:rFonts w:ascii="SimSun" w:eastAsia="SimSun" w:hAnsi="SimSun" w:cs="MingLiU" w:hint="eastAsia"/>
          <w:sz w:val="24"/>
          <w:szCs w:val="24"/>
          <w:lang w:eastAsia="zh-CN"/>
        </w:rPr>
        <w:t>Vref</w:t>
      </w:r>
      <w:proofErr w:type="spellEnd"/>
      <w:r w:rsidR="00D63523">
        <w:rPr>
          <w:rFonts w:ascii="SimSun" w:eastAsia="SimSun" w:hAnsi="SimSun" w:cs="MingLiU" w:hint="eastAsia"/>
          <w:sz w:val="24"/>
          <w:szCs w:val="24"/>
          <w:lang w:eastAsia="zh-CN"/>
        </w:rPr>
        <w:t>=2.5V）。</w:t>
      </w:r>
    </w:p>
    <w:p w:rsidR="00D63523" w:rsidRDefault="00D63523" w:rsidP="00FB2999">
      <w:pPr>
        <w:rPr>
          <w:rFonts w:ascii="SimSun" w:eastAsia="SimSun" w:hAnsi="SimSun" w:cs="MingLiU"/>
          <w:sz w:val="24"/>
          <w:szCs w:val="24"/>
          <w:lang w:eastAsia="zh-CN"/>
        </w:rPr>
      </w:pPr>
    </w:p>
    <w:p w:rsidR="00097ABD" w:rsidRPr="008560A0" w:rsidRDefault="00097ABD" w:rsidP="00097ABD">
      <w:pPr>
        <w:rPr>
          <w:rFonts w:ascii="SimSun" w:eastAsia="SimSun" w:hAnsi="SimSun"/>
          <w:b/>
          <w:color w:val="FF0000"/>
          <w:sz w:val="24"/>
          <w:szCs w:val="24"/>
          <w:lang w:eastAsia="zh-CN"/>
        </w:rPr>
      </w:pPr>
      <w:r w:rsidRPr="008560A0">
        <w:rPr>
          <w:rFonts w:ascii="SimSun" w:eastAsia="SimSun" w:hAnsi="SimSun"/>
          <w:b/>
          <w:color w:val="FF0000"/>
          <w:sz w:val="24"/>
          <w:szCs w:val="24"/>
          <w:lang w:eastAsia="zh-CN"/>
        </w:rPr>
        <w:t>2019-</w:t>
      </w:r>
      <w:r w:rsidR="00DC4AAC" w:rsidRPr="008560A0">
        <w:rPr>
          <w:rFonts w:ascii="SimSun" w:eastAsia="SimSun" w:hAnsi="SimSun"/>
          <w:b/>
          <w:color w:val="FF0000"/>
          <w:sz w:val="24"/>
          <w:szCs w:val="24"/>
          <w:lang w:eastAsia="zh-CN"/>
        </w:rPr>
        <w:t>10</w:t>
      </w:r>
      <w:r w:rsidRPr="008560A0">
        <w:rPr>
          <w:rFonts w:ascii="SimSun" w:eastAsia="SimSun" w:hAnsi="SimSun"/>
          <w:b/>
          <w:color w:val="FF0000"/>
          <w:sz w:val="24"/>
          <w:szCs w:val="24"/>
          <w:lang w:eastAsia="zh-CN"/>
        </w:rPr>
        <w:t>-</w:t>
      </w:r>
      <w:r w:rsidR="00DC4AAC" w:rsidRPr="008560A0">
        <w:rPr>
          <w:rFonts w:ascii="SimSun" w:eastAsia="SimSun" w:hAnsi="SimSun"/>
          <w:b/>
          <w:color w:val="FF0000"/>
          <w:sz w:val="24"/>
          <w:szCs w:val="24"/>
          <w:lang w:eastAsia="zh-CN"/>
        </w:rPr>
        <w:t>03</w:t>
      </w:r>
      <w:r w:rsidRPr="008560A0">
        <w:rPr>
          <w:rFonts w:ascii="SimSun" w:eastAsia="SimSun" w:hAnsi="SimSun"/>
          <w:b/>
          <w:color w:val="FF0000"/>
          <w:sz w:val="24"/>
          <w:szCs w:val="24"/>
          <w:lang w:eastAsia="zh-CN"/>
        </w:rPr>
        <w:t xml:space="preserve"> To </w:t>
      </w:r>
      <w:r w:rsidRPr="008560A0">
        <w:rPr>
          <w:rFonts w:ascii="SimSun" w:eastAsia="SimSun" w:hAnsi="SimSun" w:hint="eastAsia"/>
          <w:b/>
          <w:color w:val="FF0000"/>
          <w:sz w:val="24"/>
          <w:szCs w:val="24"/>
          <w:lang w:eastAsia="zh-CN"/>
        </w:rPr>
        <w:t>老曹</w:t>
      </w:r>
    </w:p>
    <w:p w:rsidR="007F7A97" w:rsidRDefault="00097ABD" w:rsidP="00097ABD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1．我上传了</w:t>
      </w:r>
      <w:r w:rsidR="007F7A97">
        <w:rPr>
          <w:rFonts w:ascii="SimSun" w:eastAsia="SimSun" w:hAnsi="SimSun" w:cs="MingLiU"/>
          <w:sz w:val="24"/>
          <w:szCs w:val="24"/>
          <w:lang w:eastAsia="zh-CN"/>
        </w:rPr>
        <w:t>SP-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PHORP-FW</w:t>
      </w:r>
      <w:r w:rsidR="007F7A97">
        <w:rPr>
          <w:rFonts w:ascii="SimSun" w:hAnsi="SimSun" w:cs="MingLiU" w:hint="eastAsia"/>
          <w:sz w:val="24"/>
          <w:szCs w:val="24"/>
        </w:rPr>
        <w:t xml:space="preserve">, 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主要</w:t>
      </w:r>
      <w:r w:rsidR="007F7A97">
        <w:rPr>
          <w:rFonts w:ascii="SimSun" w:eastAsia="SimSun" w:hAnsi="SimSun" w:cs="MingLiU" w:hint="eastAsia"/>
          <w:sz w:val="24"/>
          <w:szCs w:val="24"/>
          <w:lang w:eastAsia="zh-CN"/>
        </w:rPr>
        <w:t>增加能</w:t>
      </w:r>
      <w:bookmarkStart w:id="0" w:name="_GoBack"/>
      <w:bookmarkEnd w:id="0"/>
      <w:r w:rsidR="007F7A97">
        <w:rPr>
          <w:rFonts w:ascii="SimSun" w:eastAsia="SimSun" w:hAnsi="SimSun" w:cs="MingLiU" w:hint="eastAsia"/>
          <w:sz w:val="24"/>
          <w:szCs w:val="24"/>
          <w:lang w:eastAsia="zh-CN"/>
        </w:rPr>
        <w:t>够使用外部存储器的功能。具体步缀如下：</w:t>
      </w:r>
    </w:p>
    <w:p w:rsidR="007F7A97" w:rsidRDefault="007F7A97" w:rsidP="00097ABD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- 在核心板上焊接存储器芯片AT24C08或者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AT24C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16以及周围的几个电阻电容。</w:t>
      </w:r>
      <w:r w:rsidR="00AA7C1B" w:rsidRPr="00AA7C1B">
        <w:rPr>
          <w:rFonts w:ascii="SimSun" w:eastAsia="SimSun" w:hAnsi="SimSun" w:cs="MingLiU" w:hint="eastAsia"/>
          <w:color w:val="FF0000"/>
          <w:sz w:val="24"/>
          <w:szCs w:val="24"/>
          <w:lang w:eastAsia="zh-CN"/>
        </w:rPr>
        <w:t>必须选用08/16存储器</w:t>
      </w:r>
      <w:r w:rsidR="00AA7C1B">
        <w:rPr>
          <w:rFonts w:ascii="SimSun" w:eastAsia="SimSun" w:hAnsi="SimSun" w:cs="MingLiU" w:hint="eastAsia"/>
          <w:sz w:val="24"/>
          <w:szCs w:val="24"/>
          <w:lang w:eastAsia="zh-CN"/>
        </w:rPr>
        <w:t>。</w:t>
      </w:r>
    </w:p>
    <w:p w:rsidR="007F7A97" w:rsidRDefault="007F7A97" w:rsidP="00097ABD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- CPU型号：RC/RE都可以采用。</w:t>
      </w:r>
    </w:p>
    <w:p w:rsidR="007F7A97" w:rsidRDefault="007F7A97" w:rsidP="00097ABD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- 主要测试参数保存是否正确。</w:t>
      </w:r>
    </w:p>
    <w:p w:rsidR="00967F7B" w:rsidRDefault="00967F7B" w:rsidP="00097ABD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我会下周一上Skype。</w:t>
      </w:r>
    </w:p>
    <w:p w:rsidR="007F7A97" w:rsidRDefault="007F7A97" w:rsidP="00097ABD">
      <w:pPr>
        <w:rPr>
          <w:rFonts w:ascii="SimSun" w:eastAsia="SimSun" w:hAnsi="SimSun" w:cs="MingLiU" w:hint="eastAsia"/>
          <w:sz w:val="24"/>
          <w:szCs w:val="24"/>
          <w:lang w:eastAsia="zh-CN"/>
        </w:rPr>
      </w:pPr>
    </w:p>
    <w:p w:rsidR="00097ABD" w:rsidRPr="00D63523" w:rsidRDefault="00097ABD" w:rsidP="00FB2999">
      <w:pPr>
        <w:rPr>
          <w:rFonts w:ascii="SimSun" w:eastAsia="SimSun" w:hAnsi="SimSun" w:cs="MingLiU"/>
          <w:sz w:val="24"/>
          <w:szCs w:val="24"/>
          <w:lang w:eastAsia="zh-CN"/>
        </w:rPr>
      </w:pPr>
    </w:p>
    <w:p w:rsidR="00B16A23" w:rsidRDefault="00B16A23" w:rsidP="00FB2999">
      <w:pPr>
        <w:rPr>
          <w:rFonts w:ascii="SimSun" w:eastAsia="SimSun" w:hAnsi="SimSun" w:cs="MingLiU"/>
          <w:sz w:val="24"/>
          <w:szCs w:val="24"/>
          <w:lang w:eastAsia="zh-CN"/>
        </w:rPr>
      </w:pPr>
    </w:p>
    <w:sectPr w:rsidR="00B16A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CCB" w:rsidRDefault="00FD0CCB" w:rsidP="001B6117">
      <w:pPr>
        <w:spacing w:after="0" w:line="240" w:lineRule="auto"/>
      </w:pPr>
      <w:r>
        <w:separator/>
      </w:r>
    </w:p>
  </w:endnote>
  <w:endnote w:type="continuationSeparator" w:id="0">
    <w:p w:rsidR="00FD0CCB" w:rsidRDefault="00FD0CCB" w:rsidP="001B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CCB" w:rsidRDefault="00FD0CCB" w:rsidP="001B6117">
      <w:pPr>
        <w:spacing w:after="0" w:line="240" w:lineRule="auto"/>
      </w:pPr>
      <w:r>
        <w:separator/>
      </w:r>
    </w:p>
  </w:footnote>
  <w:footnote w:type="continuationSeparator" w:id="0">
    <w:p w:rsidR="00FD0CCB" w:rsidRDefault="00FD0CCB" w:rsidP="001B6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0162"/>
    <w:multiLevelType w:val="multilevel"/>
    <w:tmpl w:val="5DB67BA4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9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27F48CD"/>
    <w:multiLevelType w:val="hybridMultilevel"/>
    <w:tmpl w:val="D7BCC192"/>
    <w:lvl w:ilvl="0" w:tplc="62502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1C19B2"/>
    <w:multiLevelType w:val="multilevel"/>
    <w:tmpl w:val="D4AA21D8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4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AC8253A"/>
    <w:multiLevelType w:val="hybridMultilevel"/>
    <w:tmpl w:val="5B00A8AE"/>
    <w:lvl w:ilvl="0" w:tplc="55249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BA5209"/>
    <w:multiLevelType w:val="hybridMultilevel"/>
    <w:tmpl w:val="3E9AE2E0"/>
    <w:lvl w:ilvl="0" w:tplc="1B8C3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AF1CC0"/>
    <w:multiLevelType w:val="hybridMultilevel"/>
    <w:tmpl w:val="D0A4C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B281A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515B6295"/>
    <w:multiLevelType w:val="multilevel"/>
    <w:tmpl w:val="8BDE5B2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0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0CF3FBE"/>
    <w:multiLevelType w:val="hybridMultilevel"/>
    <w:tmpl w:val="73B45E60"/>
    <w:lvl w:ilvl="0" w:tplc="D270C2DE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cs="MingLiU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9D30CAB"/>
    <w:multiLevelType w:val="multilevel"/>
    <w:tmpl w:val="5DE823B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3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A2D0C1B"/>
    <w:multiLevelType w:val="hybridMultilevel"/>
    <w:tmpl w:val="24D2E1DA"/>
    <w:lvl w:ilvl="0" w:tplc="8F808F68">
      <w:start w:val="1"/>
      <w:numFmt w:val="decimal"/>
      <w:lvlText w:val="%1."/>
      <w:lvlJc w:val="left"/>
      <w:pPr>
        <w:ind w:left="360" w:hanging="360"/>
      </w:pPr>
      <w:rPr>
        <w:rFonts w:ascii="Microsoft YaHei" w:eastAsia="Microsoft YaHei" w:hAnsi="Microsoft YaHei" w:cs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D912C28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22"/>
    <w:rsid w:val="000051BE"/>
    <w:rsid w:val="00030980"/>
    <w:rsid w:val="0007465A"/>
    <w:rsid w:val="00091EA6"/>
    <w:rsid w:val="0009697F"/>
    <w:rsid w:val="00097ABD"/>
    <w:rsid w:val="000B1C63"/>
    <w:rsid w:val="000B2CA3"/>
    <w:rsid w:val="000B3600"/>
    <w:rsid w:val="000C4E2A"/>
    <w:rsid w:val="00143B8F"/>
    <w:rsid w:val="001A07D1"/>
    <w:rsid w:val="001B6117"/>
    <w:rsid w:val="001B6622"/>
    <w:rsid w:val="001D5BCF"/>
    <w:rsid w:val="001F2527"/>
    <w:rsid w:val="002066AA"/>
    <w:rsid w:val="00215446"/>
    <w:rsid w:val="00232047"/>
    <w:rsid w:val="0026067B"/>
    <w:rsid w:val="0026645C"/>
    <w:rsid w:val="00267B64"/>
    <w:rsid w:val="00282B17"/>
    <w:rsid w:val="00284E33"/>
    <w:rsid w:val="00286A11"/>
    <w:rsid w:val="002B363A"/>
    <w:rsid w:val="002B5520"/>
    <w:rsid w:val="002F298E"/>
    <w:rsid w:val="00352515"/>
    <w:rsid w:val="00352F6D"/>
    <w:rsid w:val="00374F90"/>
    <w:rsid w:val="00386D3E"/>
    <w:rsid w:val="00390033"/>
    <w:rsid w:val="003919F6"/>
    <w:rsid w:val="003A311F"/>
    <w:rsid w:val="003B774C"/>
    <w:rsid w:val="003E14FF"/>
    <w:rsid w:val="004009AD"/>
    <w:rsid w:val="00414B13"/>
    <w:rsid w:val="00426685"/>
    <w:rsid w:val="0045011C"/>
    <w:rsid w:val="00457DBE"/>
    <w:rsid w:val="004807D4"/>
    <w:rsid w:val="004E1368"/>
    <w:rsid w:val="004F5013"/>
    <w:rsid w:val="005325FD"/>
    <w:rsid w:val="005504CC"/>
    <w:rsid w:val="005524BC"/>
    <w:rsid w:val="00580B63"/>
    <w:rsid w:val="005D5187"/>
    <w:rsid w:val="005D696D"/>
    <w:rsid w:val="00605514"/>
    <w:rsid w:val="00622688"/>
    <w:rsid w:val="00653601"/>
    <w:rsid w:val="00657CEC"/>
    <w:rsid w:val="00690F2E"/>
    <w:rsid w:val="006A3191"/>
    <w:rsid w:val="00724CF9"/>
    <w:rsid w:val="00732698"/>
    <w:rsid w:val="007526DB"/>
    <w:rsid w:val="007746C6"/>
    <w:rsid w:val="007A67D1"/>
    <w:rsid w:val="007B5C34"/>
    <w:rsid w:val="007F7A97"/>
    <w:rsid w:val="0080203B"/>
    <w:rsid w:val="008303E5"/>
    <w:rsid w:val="008560A0"/>
    <w:rsid w:val="008918FB"/>
    <w:rsid w:val="008E7533"/>
    <w:rsid w:val="009017FF"/>
    <w:rsid w:val="00904722"/>
    <w:rsid w:val="00925B8B"/>
    <w:rsid w:val="009336AC"/>
    <w:rsid w:val="00967F7B"/>
    <w:rsid w:val="009706BE"/>
    <w:rsid w:val="009F2033"/>
    <w:rsid w:val="00A06670"/>
    <w:rsid w:val="00A06DD9"/>
    <w:rsid w:val="00A239B3"/>
    <w:rsid w:val="00A50F54"/>
    <w:rsid w:val="00A548A0"/>
    <w:rsid w:val="00A91788"/>
    <w:rsid w:val="00A975D2"/>
    <w:rsid w:val="00AA7C1B"/>
    <w:rsid w:val="00AC34A0"/>
    <w:rsid w:val="00AC47A0"/>
    <w:rsid w:val="00B16A23"/>
    <w:rsid w:val="00B66FF7"/>
    <w:rsid w:val="00B9758E"/>
    <w:rsid w:val="00BA364B"/>
    <w:rsid w:val="00BE6F3C"/>
    <w:rsid w:val="00BF153A"/>
    <w:rsid w:val="00BF5DC7"/>
    <w:rsid w:val="00C1231F"/>
    <w:rsid w:val="00C1689E"/>
    <w:rsid w:val="00C33148"/>
    <w:rsid w:val="00C4439A"/>
    <w:rsid w:val="00C66C09"/>
    <w:rsid w:val="00C738CA"/>
    <w:rsid w:val="00C940DC"/>
    <w:rsid w:val="00CA3791"/>
    <w:rsid w:val="00CB63A7"/>
    <w:rsid w:val="00CF17D3"/>
    <w:rsid w:val="00D078C9"/>
    <w:rsid w:val="00D33AB5"/>
    <w:rsid w:val="00D3642B"/>
    <w:rsid w:val="00D36BA9"/>
    <w:rsid w:val="00D63523"/>
    <w:rsid w:val="00D641E3"/>
    <w:rsid w:val="00DC4AAC"/>
    <w:rsid w:val="00DC7A33"/>
    <w:rsid w:val="00DE3F79"/>
    <w:rsid w:val="00DF35D7"/>
    <w:rsid w:val="00E32819"/>
    <w:rsid w:val="00E3778C"/>
    <w:rsid w:val="00E60B2A"/>
    <w:rsid w:val="00EB2020"/>
    <w:rsid w:val="00ED2D47"/>
    <w:rsid w:val="00ED67D5"/>
    <w:rsid w:val="00EE216E"/>
    <w:rsid w:val="00EE2414"/>
    <w:rsid w:val="00F3560E"/>
    <w:rsid w:val="00F805F8"/>
    <w:rsid w:val="00F8499F"/>
    <w:rsid w:val="00F93ED4"/>
    <w:rsid w:val="00FB2999"/>
    <w:rsid w:val="00FD0CCB"/>
    <w:rsid w:val="00FD5403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8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B611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B61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B6117"/>
    <w:rPr>
      <w:sz w:val="18"/>
      <w:szCs w:val="18"/>
    </w:rPr>
  </w:style>
  <w:style w:type="table" w:styleId="TableGrid">
    <w:name w:val="Table Grid"/>
    <w:basedOn w:val="TableNormal"/>
    <w:uiPriority w:val="59"/>
    <w:rsid w:val="00C1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D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4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4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8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B611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B61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B6117"/>
    <w:rPr>
      <w:sz w:val="18"/>
      <w:szCs w:val="18"/>
    </w:rPr>
  </w:style>
  <w:style w:type="table" w:styleId="TableGrid">
    <w:name w:val="Table Grid"/>
    <w:basedOn w:val="TableNormal"/>
    <w:uiPriority w:val="59"/>
    <w:rsid w:val="00C1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D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4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4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557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708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52BBD-266D-4073-B8D5-CF552B8C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0</cp:revision>
  <dcterms:created xsi:type="dcterms:W3CDTF">2019-08-21T09:18:00Z</dcterms:created>
  <dcterms:modified xsi:type="dcterms:W3CDTF">2019-10-03T08:20:00Z</dcterms:modified>
</cp:coreProperties>
</file>